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B4C" w:rsidRPr="00621ECB" w:rsidRDefault="00976B4C" w:rsidP="00976B4C">
      <w:pPr>
        <w:pStyle w:val="a3"/>
        <w:tabs>
          <w:tab w:val="center" w:pos="4770"/>
          <w:tab w:val="left" w:pos="8164"/>
        </w:tabs>
        <w:ind w:right="-38"/>
        <w:rPr>
          <w:caps/>
          <w:sz w:val="28"/>
        </w:rPr>
      </w:pPr>
      <w:bookmarkStart w:id="0" w:name="_GoBack"/>
      <w:bookmarkEnd w:id="0"/>
      <w:r w:rsidRPr="00270DE4">
        <w:rPr>
          <w:caps/>
          <w:noProof/>
          <w:sz w:val="28"/>
        </w:rPr>
        <w:drawing>
          <wp:inline distT="0" distB="0" distL="0" distR="0">
            <wp:extent cx="632460" cy="746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B4C" w:rsidRDefault="00976B4C" w:rsidP="00976B4C">
      <w:pPr>
        <w:pStyle w:val="a3"/>
        <w:tabs>
          <w:tab w:val="center" w:pos="4770"/>
          <w:tab w:val="left" w:pos="8164"/>
        </w:tabs>
        <w:ind w:right="-38"/>
        <w:rPr>
          <w:caps/>
          <w:szCs w:val="24"/>
        </w:rPr>
      </w:pPr>
    </w:p>
    <w:p w:rsidR="00976B4C" w:rsidRDefault="00976B4C" w:rsidP="00976B4C">
      <w:pPr>
        <w:pStyle w:val="a3"/>
        <w:tabs>
          <w:tab w:val="center" w:pos="4770"/>
          <w:tab w:val="left" w:pos="8164"/>
        </w:tabs>
        <w:ind w:right="-38"/>
        <w:rPr>
          <w:caps/>
          <w:szCs w:val="24"/>
        </w:rPr>
      </w:pPr>
      <w:r w:rsidRPr="00621ECB">
        <w:rPr>
          <w:caps/>
          <w:szCs w:val="24"/>
        </w:rPr>
        <w:t>Местная администрация</w:t>
      </w:r>
    </w:p>
    <w:p w:rsidR="00976B4C" w:rsidRPr="00621ECB" w:rsidRDefault="00976B4C" w:rsidP="00976B4C">
      <w:pPr>
        <w:pStyle w:val="a3"/>
        <w:tabs>
          <w:tab w:val="center" w:pos="4770"/>
          <w:tab w:val="left" w:pos="8164"/>
        </w:tabs>
        <w:ind w:right="-38"/>
        <w:rPr>
          <w:caps/>
          <w:szCs w:val="24"/>
        </w:rPr>
      </w:pPr>
      <w:r>
        <w:rPr>
          <w:caps/>
          <w:szCs w:val="24"/>
        </w:rPr>
        <w:t>ВНУТРИГОРОДСКОГО</w:t>
      </w:r>
    </w:p>
    <w:p w:rsidR="00976B4C" w:rsidRDefault="00976B4C" w:rsidP="0014036A">
      <w:pPr>
        <w:pStyle w:val="a7"/>
        <w:rPr>
          <w:b w:val="0"/>
          <w:caps/>
        </w:rPr>
      </w:pPr>
      <w:r w:rsidRPr="00621ECB">
        <w:rPr>
          <w:caps/>
          <w:sz w:val="24"/>
        </w:rPr>
        <w:t xml:space="preserve">муниципального </w:t>
      </w:r>
      <w:r w:rsidRPr="0014036A">
        <w:rPr>
          <w:caps/>
          <w:sz w:val="24"/>
        </w:rPr>
        <w:t>образования</w:t>
      </w:r>
      <w:r w:rsidR="0014036A" w:rsidRPr="0014036A">
        <w:rPr>
          <w:caps/>
          <w:sz w:val="24"/>
        </w:rPr>
        <w:t xml:space="preserve"> </w:t>
      </w:r>
      <w:r w:rsidRPr="0014036A">
        <w:rPr>
          <w:caps/>
          <w:sz w:val="24"/>
        </w:rPr>
        <w:t>САНКТ-ПЕТЕРБУРГА</w:t>
      </w:r>
    </w:p>
    <w:p w:rsidR="0014036A" w:rsidRDefault="0014036A" w:rsidP="00976B4C">
      <w:pPr>
        <w:jc w:val="center"/>
        <w:rPr>
          <w:b/>
          <w:caps/>
        </w:rPr>
      </w:pPr>
      <w:r w:rsidRPr="0014036A">
        <w:rPr>
          <w:b/>
          <w:caps/>
        </w:rPr>
        <w:t>МУНИЦИПАЛЬНЫЙ ОКРУГ ВАСИЛЬЕВСКИЙ</w:t>
      </w:r>
    </w:p>
    <w:p w:rsidR="00976B4C" w:rsidRPr="00621ECB" w:rsidRDefault="00BE4CF5" w:rsidP="00976B4C">
      <w:pPr>
        <w:jc w:val="center"/>
        <w:rPr>
          <w:b/>
          <w:caps/>
        </w:rPr>
      </w:pPr>
      <w:r>
        <w:rPr>
          <w:b/>
          <w:caps/>
        </w:rPr>
        <w:pict>
          <v:rect id="_x0000_i1025" style="width:0;height:1.5pt" o:hralign="center" o:hrstd="t" o:hr="t" fillcolor="gray" stroked="f"/>
        </w:pict>
      </w:r>
    </w:p>
    <w:p w:rsidR="00976B4C" w:rsidRPr="0057469B" w:rsidRDefault="00976B4C" w:rsidP="00976B4C">
      <w:pPr>
        <w:pStyle w:val="1"/>
        <w:ind w:left="851" w:right="322"/>
        <w:jc w:val="left"/>
        <w:rPr>
          <w:bCs/>
          <w:sz w:val="24"/>
          <w:szCs w:val="24"/>
        </w:rPr>
      </w:pPr>
    </w:p>
    <w:p w:rsidR="00976B4C" w:rsidRPr="004B6989" w:rsidRDefault="00976B4C" w:rsidP="00976B4C">
      <w:pPr>
        <w:pStyle w:val="1"/>
        <w:ind w:right="22"/>
        <w:rPr>
          <w:bCs/>
          <w:sz w:val="32"/>
          <w:szCs w:val="32"/>
        </w:rPr>
      </w:pPr>
      <w:r w:rsidRPr="0057469B">
        <w:rPr>
          <w:bCs/>
          <w:sz w:val="24"/>
          <w:szCs w:val="24"/>
        </w:rPr>
        <w:t xml:space="preserve"> </w:t>
      </w:r>
      <w:r w:rsidRPr="004B6989">
        <w:rPr>
          <w:bCs/>
          <w:sz w:val="32"/>
          <w:szCs w:val="32"/>
        </w:rPr>
        <w:t>РАСПОРЯЖЕНИЕ</w:t>
      </w:r>
    </w:p>
    <w:p w:rsidR="00976B4C" w:rsidRPr="001E1A32" w:rsidRDefault="00976B4C" w:rsidP="00976B4C"/>
    <w:p w:rsidR="00976B4C" w:rsidRDefault="00976B4C" w:rsidP="00976B4C"/>
    <w:p w:rsidR="00976B4C" w:rsidRDefault="000F47A2" w:rsidP="003B7D71">
      <w:pPr>
        <w:ind w:left="284" w:right="368"/>
      </w:pPr>
      <w:r>
        <w:rPr>
          <w:b/>
          <w:i/>
        </w:rPr>
        <w:t>27 февраля</w:t>
      </w:r>
      <w:r w:rsidR="00976B4C">
        <w:rPr>
          <w:b/>
          <w:i/>
        </w:rPr>
        <w:t xml:space="preserve">  201</w:t>
      </w:r>
      <w:r>
        <w:rPr>
          <w:b/>
          <w:i/>
        </w:rPr>
        <w:t>5</w:t>
      </w:r>
      <w:r w:rsidR="00976B4C">
        <w:rPr>
          <w:b/>
          <w:i/>
        </w:rPr>
        <w:t xml:space="preserve"> года                                                              </w:t>
      </w:r>
      <w:r w:rsidR="00976B4C">
        <w:rPr>
          <w:b/>
          <w:i/>
        </w:rPr>
        <w:tab/>
      </w:r>
      <w:r w:rsidR="00976B4C">
        <w:rPr>
          <w:b/>
          <w:i/>
        </w:rPr>
        <w:tab/>
      </w:r>
      <w:r w:rsidR="00976B4C">
        <w:rPr>
          <w:b/>
          <w:i/>
        </w:rPr>
        <w:tab/>
        <w:t xml:space="preserve">        № </w:t>
      </w:r>
      <w:r>
        <w:rPr>
          <w:b/>
          <w:i/>
        </w:rPr>
        <w:t>10</w:t>
      </w:r>
      <w:r w:rsidR="00976B4C">
        <w:rPr>
          <w:b/>
          <w:i/>
        </w:rPr>
        <w:t>-0</w:t>
      </w:r>
    </w:p>
    <w:p w:rsidR="00976B4C" w:rsidRDefault="00976B4C" w:rsidP="00976B4C">
      <w:pPr>
        <w:pStyle w:val="4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>Санкт-Петербург</w:t>
      </w:r>
    </w:p>
    <w:p w:rsidR="00976B4C" w:rsidRDefault="00976B4C" w:rsidP="00976B4C">
      <w:pPr>
        <w:rPr>
          <w:b/>
          <w:i/>
          <w:sz w:val="20"/>
          <w:szCs w:val="20"/>
        </w:rPr>
      </w:pPr>
    </w:p>
    <w:p w:rsidR="00976B4C" w:rsidRDefault="00976B4C" w:rsidP="00ED5DF0">
      <w:pPr>
        <w:rPr>
          <w:b/>
          <w:bCs/>
          <w:iCs/>
        </w:rPr>
      </w:pPr>
    </w:p>
    <w:p w:rsidR="00B172FE" w:rsidRDefault="00B172FE" w:rsidP="000F47A2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О внесении изменений в распоряжение местной администрации</w:t>
      </w:r>
    </w:p>
    <w:p w:rsidR="008A7DAC" w:rsidRDefault="00B172FE" w:rsidP="000F47A2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МО Васильевский от 30.12.2014 г. № 51-О «</w:t>
      </w:r>
      <w:r w:rsidR="000F47A2" w:rsidRPr="004B538A">
        <w:rPr>
          <w:b/>
          <w:i/>
          <w:sz w:val="20"/>
          <w:szCs w:val="20"/>
        </w:rPr>
        <w:t>О</w:t>
      </w:r>
      <w:r w:rsidR="00AA70BB">
        <w:rPr>
          <w:b/>
          <w:i/>
          <w:sz w:val="20"/>
          <w:szCs w:val="20"/>
        </w:rPr>
        <w:t>б утверждении единой комиссии</w:t>
      </w:r>
    </w:p>
    <w:p w:rsidR="00AE2F13" w:rsidRPr="0014036A" w:rsidRDefault="008A7DAC" w:rsidP="00ED5DF0">
      <w:pPr>
        <w:rPr>
          <w:b/>
          <w:bCs/>
          <w:i/>
          <w:iCs/>
          <w:sz w:val="20"/>
          <w:szCs w:val="20"/>
        </w:rPr>
      </w:pPr>
      <w:r>
        <w:rPr>
          <w:b/>
          <w:i/>
          <w:sz w:val="20"/>
          <w:szCs w:val="20"/>
        </w:rPr>
        <w:t xml:space="preserve"> по проведению экспертизы и </w:t>
      </w:r>
      <w:r w:rsidR="00AE2F13" w:rsidRPr="0014036A">
        <w:rPr>
          <w:b/>
          <w:bCs/>
          <w:i/>
          <w:iCs/>
          <w:sz w:val="20"/>
          <w:szCs w:val="20"/>
        </w:rPr>
        <w:t xml:space="preserve">приемке поставленного товара, выполненной работы, </w:t>
      </w:r>
    </w:p>
    <w:p w:rsidR="00AE2F13" w:rsidRPr="0014036A" w:rsidRDefault="00AE2F13" w:rsidP="00ED5DF0">
      <w:pPr>
        <w:rPr>
          <w:b/>
          <w:bCs/>
          <w:i/>
          <w:iCs/>
          <w:sz w:val="20"/>
          <w:szCs w:val="20"/>
        </w:rPr>
      </w:pPr>
      <w:r w:rsidRPr="0014036A">
        <w:rPr>
          <w:b/>
          <w:bCs/>
          <w:i/>
          <w:iCs/>
          <w:sz w:val="20"/>
          <w:szCs w:val="20"/>
        </w:rPr>
        <w:t>оказанной услуги, результатов отдельного этапа исполнения</w:t>
      </w:r>
    </w:p>
    <w:p w:rsidR="00AE2F13" w:rsidRPr="0014036A" w:rsidRDefault="00AE2F13" w:rsidP="00ED5DF0">
      <w:pPr>
        <w:rPr>
          <w:b/>
          <w:bCs/>
          <w:i/>
          <w:iCs/>
          <w:sz w:val="20"/>
          <w:szCs w:val="20"/>
        </w:rPr>
      </w:pPr>
      <w:r w:rsidRPr="0014036A">
        <w:rPr>
          <w:b/>
          <w:bCs/>
          <w:i/>
          <w:iCs/>
          <w:sz w:val="20"/>
          <w:szCs w:val="20"/>
        </w:rPr>
        <w:t>муниципальных контрактов, гражданско-правовых договоров,</w:t>
      </w:r>
    </w:p>
    <w:p w:rsidR="00AE2F13" w:rsidRPr="0014036A" w:rsidRDefault="00AE2F13" w:rsidP="00ED5DF0">
      <w:pPr>
        <w:rPr>
          <w:b/>
          <w:bCs/>
          <w:i/>
          <w:iCs/>
          <w:sz w:val="20"/>
          <w:szCs w:val="20"/>
        </w:rPr>
      </w:pPr>
      <w:r w:rsidRPr="0014036A">
        <w:rPr>
          <w:b/>
          <w:bCs/>
          <w:i/>
          <w:iCs/>
          <w:sz w:val="20"/>
          <w:szCs w:val="20"/>
        </w:rPr>
        <w:t>заключ</w:t>
      </w:r>
      <w:r w:rsidR="00D968F7" w:rsidRPr="0014036A">
        <w:rPr>
          <w:b/>
          <w:bCs/>
          <w:i/>
          <w:iCs/>
          <w:sz w:val="20"/>
          <w:szCs w:val="20"/>
        </w:rPr>
        <w:t xml:space="preserve">енных </w:t>
      </w:r>
      <w:r w:rsidR="000F47A2">
        <w:rPr>
          <w:b/>
          <w:bCs/>
          <w:i/>
          <w:iCs/>
          <w:sz w:val="20"/>
          <w:szCs w:val="20"/>
        </w:rPr>
        <w:t xml:space="preserve">местной </w:t>
      </w:r>
      <w:r w:rsidRPr="0014036A">
        <w:rPr>
          <w:b/>
          <w:bCs/>
          <w:i/>
          <w:iCs/>
          <w:sz w:val="20"/>
          <w:szCs w:val="20"/>
        </w:rPr>
        <w:t>администрацией МО Васильевский</w:t>
      </w:r>
      <w:r w:rsidR="00B172FE">
        <w:rPr>
          <w:b/>
          <w:bCs/>
          <w:i/>
          <w:iCs/>
          <w:sz w:val="20"/>
          <w:szCs w:val="20"/>
        </w:rPr>
        <w:t>»</w:t>
      </w:r>
      <w:r w:rsidRPr="0014036A">
        <w:rPr>
          <w:b/>
          <w:bCs/>
          <w:i/>
          <w:iCs/>
          <w:sz w:val="20"/>
          <w:szCs w:val="20"/>
        </w:rPr>
        <w:t xml:space="preserve">  </w:t>
      </w:r>
    </w:p>
    <w:p w:rsidR="00AE2F13" w:rsidRPr="0014036A" w:rsidRDefault="00AE2F13" w:rsidP="00ED5DF0">
      <w:pPr>
        <w:rPr>
          <w:b/>
          <w:bCs/>
          <w:i/>
          <w:iCs/>
          <w:sz w:val="20"/>
          <w:szCs w:val="20"/>
        </w:rPr>
      </w:pPr>
      <w:r w:rsidRPr="0014036A">
        <w:rPr>
          <w:b/>
          <w:bCs/>
          <w:i/>
          <w:iCs/>
          <w:sz w:val="20"/>
          <w:szCs w:val="20"/>
        </w:rPr>
        <w:t xml:space="preserve"> </w:t>
      </w:r>
    </w:p>
    <w:p w:rsidR="00AD5D27" w:rsidRDefault="00AD5D27" w:rsidP="00D968F7">
      <w:pPr>
        <w:widowControl w:val="0"/>
        <w:adjustRightInd w:val="0"/>
        <w:spacing w:line="360" w:lineRule="auto"/>
        <w:ind w:firstLine="601"/>
        <w:jc w:val="both"/>
      </w:pPr>
    </w:p>
    <w:p w:rsidR="00AA70BB" w:rsidRDefault="008A7DAC" w:rsidP="00AD5D27">
      <w:pPr>
        <w:widowControl w:val="0"/>
        <w:adjustRightInd w:val="0"/>
        <w:ind w:firstLine="601"/>
        <w:jc w:val="both"/>
      </w:pPr>
      <w:r w:rsidRPr="008A7DAC">
        <w:t>В связи с изменением состава единой комиссии по проведению экспертизы и приемке поставленного товара, выполненной работы, оказанной услуги, результатов отдельного этапа исполнения муниципальных контрактов, гражданско-правовых договоров,</w:t>
      </w:r>
    </w:p>
    <w:p w:rsidR="008A7DAC" w:rsidRDefault="008A7DAC" w:rsidP="00AD5D27">
      <w:pPr>
        <w:widowControl w:val="0"/>
        <w:adjustRightInd w:val="0"/>
        <w:ind w:firstLine="426"/>
        <w:jc w:val="both"/>
        <w:rPr>
          <w:b/>
        </w:rPr>
      </w:pPr>
    </w:p>
    <w:p w:rsidR="00CE1BFA" w:rsidRDefault="002A09DB" w:rsidP="00AD5D27">
      <w:pPr>
        <w:widowControl w:val="0"/>
        <w:adjustRightInd w:val="0"/>
        <w:ind w:firstLine="426"/>
        <w:jc w:val="both"/>
        <w:rPr>
          <w:b/>
        </w:rPr>
      </w:pPr>
      <w:r w:rsidRPr="00F73B84">
        <w:rPr>
          <w:b/>
        </w:rPr>
        <w:t>РАСПОРЯЖАЮСЬ:</w:t>
      </w:r>
    </w:p>
    <w:p w:rsidR="00B172FE" w:rsidRPr="00B172FE" w:rsidRDefault="00B172FE" w:rsidP="00AD5D27">
      <w:pPr>
        <w:pStyle w:val="ab"/>
        <w:widowControl w:val="0"/>
        <w:numPr>
          <w:ilvl w:val="0"/>
          <w:numId w:val="38"/>
        </w:numPr>
        <w:adjustRightInd w:val="0"/>
        <w:jc w:val="both"/>
        <w:rPr>
          <w:bCs/>
        </w:rPr>
      </w:pPr>
      <w:r w:rsidRPr="00B172FE">
        <w:rPr>
          <w:bCs/>
        </w:rPr>
        <w:t xml:space="preserve">Внести изменения </w:t>
      </w:r>
      <w:proofErr w:type="gramStart"/>
      <w:r w:rsidRPr="00B172FE">
        <w:rPr>
          <w:bCs/>
        </w:rPr>
        <w:t xml:space="preserve">в  </w:t>
      </w:r>
      <w:r>
        <w:rPr>
          <w:bCs/>
        </w:rPr>
        <w:t>п.</w:t>
      </w:r>
      <w:proofErr w:type="gramEnd"/>
      <w:r>
        <w:rPr>
          <w:bCs/>
        </w:rPr>
        <w:t xml:space="preserve"> 1.3 распоряжения</w:t>
      </w:r>
      <w:r w:rsidRPr="00B172FE">
        <w:rPr>
          <w:bCs/>
        </w:rPr>
        <w:t xml:space="preserve"> местной администрации МО Васильевский от 30.12.2014 г. № 51-О </w:t>
      </w:r>
      <w:r w:rsidR="008A7DAC">
        <w:rPr>
          <w:bCs/>
        </w:rPr>
        <w:t>и изложить его в новой:</w:t>
      </w:r>
      <w:r w:rsidRPr="00B172FE">
        <w:rPr>
          <w:bCs/>
        </w:rPr>
        <w:t xml:space="preserve"> </w:t>
      </w:r>
    </w:p>
    <w:p w:rsidR="00D3407E" w:rsidRDefault="008A7DAC" w:rsidP="00AD5D27">
      <w:pPr>
        <w:widowControl w:val="0"/>
        <w:adjustRightInd w:val="0"/>
        <w:ind w:firstLine="426"/>
        <w:jc w:val="both"/>
        <w:rPr>
          <w:bCs/>
        </w:rPr>
      </w:pPr>
      <w:r>
        <w:rPr>
          <w:bCs/>
        </w:rPr>
        <w:t>«</w:t>
      </w:r>
      <w:r w:rsidR="00D3407E">
        <w:rPr>
          <w:bCs/>
        </w:rPr>
        <w:t xml:space="preserve">1.3. Члены комиссии: </w:t>
      </w:r>
    </w:p>
    <w:p w:rsidR="00D3407E" w:rsidRDefault="00D3407E" w:rsidP="00AD5D27">
      <w:pPr>
        <w:widowControl w:val="0"/>
        <w:adjustRightInd w:val="0"/>
        <w:ind w:left="780" w:firstLine="426"/>
        <w:jc w:val="both"/>
        <w:rPr>
          <w:bCs/>
        </w:rPr>
      </w:pPr>
      <w:r>
        <w:rPr>
          <w:bCs/>
        </w:rPr>
        <w:t>- Буль Ольга Александровна;</w:t>
      </w:r>
    </w:p>
    <w:p w:rsidR="00D3407E" w:rsidRDefault="00D3407E" w:rsidP="00AD5D27">
      <w:pPr>
        <w:widowControl w:val="0"/>
        <w:adjustRightInd w:val="0"/>
        <w:ind w:left="780" w:firstLine="426"/>
        <w:jc w:val="both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Горадзе</w:t>
      </w:r>
      <w:proofErr w:type="spellEnd"/>
      <w:r>
        <w:rPr>
          <w:bCs/>
        </w:rPr>
        <w:t xml:space="preserve"> Георгий </w:t>
      </w:r>
      <w:proofErr w:type="spellStart"/>
      <w:r>
        <w:rPr>
          <w:bCs/>
        </w:rPr>
        <w:t>Автандилович</w:t>
      </w:r>
      <w:proofErr w:type="spellEnd"/>
      <w:r>
        <w:rPr>
          <w:bCs/>
        </w:rPr>
        <w:t>;</w:t>
      </w:r>
    </w:p>
    <w:p w:rsidR="00D3407E" w:rsidRDefault="00D3407E" w:rsidP="00AD5D27">
      <w:pPr>
        <w:widowControl w:val="0"/>
        <w:adjustRightInd w:val="0"/>
        <w:ind w:left="567" w:firstLine="426"/>
        <w:jc w:val="both"/>
        <w:rPr>
          <w:bCs/>
        </w:rPr>
      </w:pPr>
      <w:r>
        <w:rPr>
          <w:bCs/>
        </w:rPr>
        <w:t xml:space="preserve">   - Поляков </w:t>
      </w:r>
      <w:proofErr w:type="gramStart"/>
      <w:r>
        <w:rPr>
          <w:bCs/>
        </w:rPr>
        <w:t>Александр  Валентинович</w:t>
      </w:r>
      <w:proofErr w:type="gramEnd"/>
      <w:r w:rsidRPr="00502C00">
        <w:t xml:space="preserve"> </w:t>
      </w:r>
      <w:r>
        <w:t>- заместитель генерального директора                                     ООО «</w:t>
      </w:r>
      <w:proofErr w:type="spellStart"/>
      <w:r>
        <w:t>ЮрАВАгрупп</w:t>
      </w:r>
      <w:proofErr w:type="spellEnd"/>
      <w:r>
        <w:t xml:space="preserve">» </w:t>
      </w:r>
      <w:r w:rsidRPr="00837B68">
        <w:t>(муниципальный контракт №</w:t>
      </w:r>
      <w:r>
        <w:t xml:space="preserve"> 5</w:t>
      </w:r>
      <w:r w:rsidRPr="00837B68">
        <w:t xml:space="preserve"> от 0</w:t>
      </w:r>
      <w:r>
        <w:t>2.0</w:t>
      </w:r>
      <w:r w:rsidRPr="00837B68">
        <w:t>2.201</w:t>
      </w:r>
      <w:r>
        <w:t>5 г)</w:t>
      </w:r>
      <w:r w:rsidR="008A7DAC">
        <w:rPr>
          <w:bCs/>
        </w:rPr>
        <w:t>.».</w:t>
      </w:r>
      <w:r>
        <w:rPr>
          <w:bCs/>
        </w:rPr>
        <w:t xml:space="preserve"> </w:t>
      </w:r>
    </w:p>
    <w:p w:rsidR="00703F17" w:rsidRPr="00D3407E" w:rsidRDefault="00D3407E" w:rsidP="00AD5D27">
      <w:pPr>
        <w:widowControl w:val="0"/>
        <w:adjustRightInd w:val="0"/>
        <w:jc w:val="both"/>
        <w:rPr>
          <w:bCs/>
        </w:rPr>
      </w:pPr>
      <w:r>
        <w:rPr>
          <w:bCs/>
        </w:rPr>
        <w:t xml:space="preserve">          </w:t>
      </w:r>
      <w:r w:rsidR="00AD5D27">
        <w:rPr>
          <w:bCs/>
        </w:rPr>
        <w:t>2</w:t>
      </w:r>
      <w:r w:rsidRPr="00D3407E">
        <w:rPr>
          <w:bCs/>
        </w:rPr>
        <w:t>.</w:t>
      </w:r>
      <w:r w:rsidR="008A7DAC">
        <w:rPr>
          <w:bCs/>
        </w:rPr>
        <w:t xml:space="preserve"> </w:t>
      </w:r>
      <w:r w:rsidR="00AD5D27">
        <w:rPr>
          <w:bCs/>
        </w:rPr>
        <w:t>Распоряжение вступает в силу с момента его издания.</w:t>
      </w:r>
      <w:r w:rsidR="00F27E56" w:rsidRPr="00D3407E">
        <w:rPr>
          <w:bCs/>
        </w:rPr>
        <w:t xml:space="preserve">  </w:t>
      </w:r>
      <w:r w:rsidR="00C6450D" w:rsidRPr="00D3407E">
        <w:rPr>
          <w:bCs/>
        </w:rPr>
        <w:t xml:space="preserve">    </w:t>
      </w:r>
      <w:r w:rsidR="008E2189" w:rsidRPr="00D3407E">
        <w:rPr>
          <w:bCs/>
        </w:rPr>
        <w:t xml:space="preserve">    </w:t>
      </w:r>
      <w:r w:rsidR="00703F17" w:rsidRPr="00D3407E">
        <w:rPr>
          <w:bCs/>
        </w:rPr>
        <w:t xml:space="preserve"> </w:t>
      </w:r>
    </w:p>
    <w:p w:rsidR="00502C00" w:rsidRDefault="00502C00" w:rsidP="00AD5D27">
      <w:pPr>
        <w:ind w:right="22" w:firstLine="426"/>
        <w:jc w:val="both"/>
        <w:rPr>
          <w:bCs/>
        </w:rPr>
      </w:pPr>
    </w:p>
    <w:p w:rsidR="00AD5D27" w:rsidRDefault="00AD5D27" w:rsidP="00AD5D27">
      <w:pPr>
        <w:ind w:right="22" w:firstLine="426"/>
        <w:jc w:val="both"/>
        <w:rPr>
          <w:bCs/>
        </w:rPr>
      </w:pPr>
    </w:p>
    <w:p w:rsidR="00D10484" w:rsidRDefault="003B7D71" w:rsidP="00AD5D27">
      <w:pPr>
        <w:spacing w:before="120" w:after="120"/>
        <w:ind w:right="23"/>
      </w:pPr>
      <w:r>
        <w:t>Глав</w:t>
      </w:r>
      <w:r w:rsidR="00502C00">
        <w:t>а м</w:t>
      </w:r>
      <w:r w:rsidR="005E3DCC">
        <w:t>естной а</w:t>
      </w:r>
      <w:r w:rsidR="004E5022">
        <w:t>дминистрации</w:t>
      </w:r>
      <w:r>
        <w:t xml:space="preserve"> </w:t>
      </w:r>
      <w:r w:rsidR="00D3407E">
        <w:t xml:space="preserve">                                                                                                                                                                 </w:t>
      </w:r>
      <w:r>
        <w:t>МО Васильевский</w:t>
      </w:r>
      <w:r w:rsidR="00DC3C2F">
        <w:tab/>
      </w:r>
      <w:r w:rsidR="005E3DCC">
        <w:t xml:space="preserve">         </w:t>
      </w:r>
      <w:r>
        <w:t xml:space="preserve">                   </w:t>
      </w:r>
      <w:r w:rsidR="00A911E0">
        <w:tab/>
      </w:r>
      <w:r w:rsidR="00A911E0">
        <w:tab/>
      </w:r>
      <w:r w:rsidR="00A911E0">
        <w:tab/>
      </w:r>
      <w:r w:rsidR="00A911E0">
        <w:tab/>
      </w:r>
      <w:r w:rsidR="00A911E0">
        <w:tab/>
      </w:r>
      <w:r w:rsidR="00A911E0">
        <w:tab/>
      </w:r>
      <w:r w:rsidR="00A911E0">
        <w:tab/>
      </w:r>
      <w:r w:rsidR="00A911E0">
        <w:tab/>
      </w:r>
      <w:r w:rsidR="00A911E0">
        <w:tab/>
      </w:r>
      <w:r w:rsidR="00502C00">
        <w:t>С</w:t>
      </w:r>
      <w:r w:rsidR="001A3D48">
        <w:t>.А.</w:t>
      </w:r>
      <w:r w:rsidR="00502C00">
        <w:t xml:space="preserve"> </w:t>
      </w:r>
      <w:proofErr w:type="spellStart"/>
      <w:r w:rsidR="00502C00">
        <w:t>Свирид</w:t>
      </w:r>
      <w:proofErr w:type="spellEnd"/>
    </w:p>
    <w:p w:rsidR="00502C00" w:rsidRDefault="00502C00">
      <w:pPr>
        <w:ind w:right="22" w:firstLine="1843"/>
        <w:jc w:val="both"/>
      </w:pPr>
    </w:p>
    <w:p w:rsidR="00502C00" w:rsidRPr="00AD5D27" w:rsidRDefault="004E4C7F" w:rsidP="00502C00">
      <w:pPr>
        <w:spacing w:before="200"/>
        <w:rPr>
          <w:sz w:val="18"/>
          <w:szCs w:val="18"/>
        </w:rPr>
      </w:pPr>
      <w:r w:rsidRPr="00AD5D27">
        <w:rPr>
          <w:sz w:val="18"/>
          <w:szCs w:val="18"/>
        </w:rPr>
        <w:t>С р</w:t>
      </w:r>
      <w:r w:rsidR="00502C00" w:rsidRPr="00AD5D27">
        <w:rPr>
          <w:sz w:val="18"/>
          <w:szCs w:val="18"/>
        </w:rPr>
        <w:t xml:space="preserve">аспоряжением ознакомлены:                                                                                                                </w:t>
      </w:r>
    </w:p>
    <w:p w:rsidR="00A36F6C" w:rsidRPr="00AD5D27" w:rsidRDefault="00A36F6C" w:rsidP="00502C00">
      <w:pPr>
        <w:spacing w:before="200"/>
        <w:rPr>
          <w:sz w:val="18"/>
          <w:szCs w:val="18"/>
        </w:rPr>
      </w:pPr>
      <w:r w:rsidRPr="00AD5D27">
        <w:rPr>
          <w:sz w:val="18"/>
          <w:szCs w:val="18"/>
        </w:rPr>
        <w:t>_______________В.И. Зайцев</w:t>
      </w:r>
    </w:p>
    <w:p w:rsidR="00A36F6C" w:rsidRPr="00AD5D27" w:rsidRDefault="00A36F6C" w:rsidP="00502C00">
      <w:pPr>
        <w:spacing w:before="200"/>
        <w:rPr>
          <w:sz w:val="18"/>
          <w:szCs w:val="18"/>
        </w:rPr>
      </w:pPr>
      <w:r w:rsidRPr="00AD5D27">
        <w:rPr>
          <w:sz w:val="18"/>
          <w:szCs w:val="18"/>
        </w:rPr>
        <w:t>_______________Т.Г. Александрова</w:t>
      </w:r>
    </w:p>
    <w:p w:rsidR="00502C00" w:rsidRPr="00AD5D27" w:rsidRDefault="00A36F6C" w:rsidP="00502C00">
      <w:pPr>
        <w:spacing w:before="200"/>
        <w:rPr>
          <w:sz w:val="18"/>
          <w:szCs w:val="18"/>
        </w:rPr>
      </w:pPr>
      <w:r w:rsidRPr="00AD5D27">
        <w:rPr>
          <w:sz w:val="18"/>
          <w:szCs w:val="18"/>
        </w:rPr>
        <w:t>______________</w:t>
      </w:r>
      <w:r w:rsidR="00502C00" w:rsidRPr="00AD5D27">
        <w:rPr>
          <w:sz w:val="18"/>
          <w:szCs w:val="18"/>
        </w:rPr>
        <w:t xml:space="preserve">_О.А. Буль                                                              </w:t>
      </w:r>
    </w:p>
    <w:p w:rsidR="00502C00" w:rsidRPr="00AD5D27" w:rsidRDefault="00502C00" w:rsidP="00502C00">
      <w:pPr>
        <w:spacing w:before="200"/>
        <w:rPr>
          <w:sz w:val="18"/>
          <w:szCs w:val="18"/>
        </w:rPr>
      </w:pPr>
      <w:r w:rsidRPr="00AD5D27">
        <w:rPr>
          <w:sz w:val="18"/>
          <w:szCs w:val="18"/>
        </w:rPr>
        <w:t>________________</w:t>
      </w:r>
      <w:r w:rsidR="000F52EB" w:rsidRPr="00AD5D27">
        <w:rPr>
          <w:sz w:val="18"/>
          <w:szCs w:val="18"/>
        </w:rPr>
        <w:t>А.В. Поляков</w:t>
      </w:r>
    </w:p>
    <w:p w:rsidR="00502C00" w:rsidRPr="00AD5D27" w:rsidRDefault="00502C00" w:rsidP="00502C00">
      <w:pPr>
        <w:spacing w:before="200"/>
        <w:rPr>
          <w:sz w:val="18"/>
          <w:szCs w:val="18"/>
        </w:rPr>
      </w:pPr>
      <w:r w:rsidRPr="00AD5D27">
        <w:rPr>
          <w:sz w:val="18"/>
          <w:szCs w:val="18"/>
        </w:rPr>
        <w:t>_______________</w:t>
      </w:r>
      <w:r w:rsidR="00A36F6C" w:rsidRPr="00AD5D27">
        <w:rPr>
          <w:sz w:val="18"/>
          <w:szCs w:val="18"/>
        </w:rPr>
        <w:t>_</w:t>
      </w:r>
      <w:r w:rsidRPr="00AD5D27">
        <w:rPr>
          <w:sz w:val="18"/>
          <w:szCs w:val="18"/>
        </w:rPr>
        <w:t xml:space="preserve">Г. А. </w:t>
      </w:r>
      <w:proofErr w:type="spellStart"/>
      <w:r w:rsidRPr="00AD5D27">
        <w:rPr>
          <w:sz w:val="18"/>
          <w:szCs w:val="18"/>
        </w:rPr>
        <w:t>Горадзе</w:t>
      </w:r>
      <w:proofErr w:type="spellEnd"/>
      <w:r w:rsidRPr="00AD5D27">
        <w:rPr>
          <w:sz w:val="18"/>
          <w:szCs w:val="18"/>
        </w:rPr>
        <w:t xml:space="preserve">          </w:t>
      </w:r>
      <w:r w:rsidR="000F52EB" w:rsidRPr="00AD5D27">
        <w:rPr>
          <w:sz w:val="18"/>
          <w:szCs w:val="18"/>
        </w:rPr>
        <w:t xml:space="preserve">     </w:t>
      </w:r>
    </w:p>
    <w:p w:rsidR="00502C00" w:rsidRPr="00AD5D27" w:rsidRDefault="00502C00">
      <w:pPr>
        <w:ind w:right="22" w:firstLine="1843"/>
        <w:jc w:val="both"/>
        <w:rPr>
          <w:sz w:val="18"/>
          <w:szCs w:val="18"/>
        </w:rPr>
      </w:pPr>
    </w:p>
    <w:sectPr w:rsidR="00502C00" w:rsidRPr="00AD5D27" w:rsidSect="003B7D71">
      <w:pgSz w:w="11907" w:h="16840" w:code="9"/>
      <w:pgMar w:top="851" w:right="987" w:bottom="851" w:left="1418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CC897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4F0DA3"/>
    <w:multiLevelType w:val="hybridMultilevel"/>
    <w:tmpl w:val="5F362B9A"/>
    <w:lvl w:ilvl="0" w:tplc="0419000F">
      <w:start w:val="1"/>
      <w:numFmt w:val="decimal"/>
      <w:lvlText w:val="%1."/>
      <w:lvlJc w:val="left"/>
      <w:pPr>
        <w:tabs>
          <w:tab w:val="num" w:pos="1379"/>
        </w:tabs>
        <w:ind w:left="137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99"/>
        </w:tabs>
        <w:ind w:left="20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19"/>
        </w:tabs>
        <w:ind w:left="28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39"/>
        </w:tabs>
        <w:ind w:left="35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59"/>
        </w:tabs>
        <w:ind w:left="42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79"/>
        </w:tabs>
        <w:ind w:left="49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99"/>
        </w:tabs>
        <w:ind w:left="56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19"/>
        </w:tabs>
        <w:ind w:left="64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39"/>
        </w:tabs>
        <w:ind w:left="7139" w:hanging="180"/>
      </w:pPr>
    </w:lvl>
  </w:abstractNum>
  <w:abstractNum w:abstractNumId="2">
    <w:nsid w:val="01083FDF"/>
    <w:multiLevelType w:val="hybridMultilevel"/>
    <w:tmpl w:val="1090B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9A2F5B"/>
    <w:multiLevelType w:val="hybridMultilevel"/>
    <w:tmpl w:val="A86002A8"/>
    <w:lvl w:ilvl="0" w:tplc="0419000F">
      <w:start w:val="1"/>
      <w:numFmt w:val="decimal"/>
      <w:lvlText w:val="%1."/>
      <w:lvlJc w:val="left"/>
      <w:pPr>
        <w:tabs>
          <w:tab w:val="num" w:pos="849"/>
        </w:tabs>
        <w:ind w:left="84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9"/>
        </w:tabs>
        <w:ind w:left="15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9"/>
        </w:tabs>
        <w:ind w:left="22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9"/>
        </w:tabs>
        <w:ind w:left="30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9"/>
        </w:tabs>
        <w:ind w:left="37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9"/>
        </w:tabs>
        <w:ind w:left="44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9"/>
        </w:tabs>
        <w:ind w:left="51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9"/>
        </w:tabs>
        <w:ind w:left="58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9"/>
        </w:tabs>
        <w:ind w:left="6609" w:hanging="180"/>
      </w:pPr>
    </w:lvl>
  </w:abstractNum>
  <w:abstractNum w:abstractNumId="4">
    <w:nsid w:val="15022FC7"/>
    <w:multiLevelType w:val="hybridMultilevel"/>
    <w:tmpl w:val="C8003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EB3A29"/>
    <w:multiLevelType w:val="hybridMultilevel"/>
    <w:tmpl w:val="EE8C172C"/>
    <w:lvl w:ilvl="0" w:tplc="8A7E63DE">
      <w:start w:val="1"/>
      <w:numFmt w:val="bullet"/>
      <w:lvlText w:val="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356782"/>
    <w:multiLevelType w:val="hybridMultilevel"/>
    <w:tmpl w:val="4F2E04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8786A19"/>
    <w:multiLevelType w:val="hybridMultilevel"/>
    <w:tmpl w:val="A07A0DCE"/>
    <w:lvl w:ilvl="0" w:tplc="3C5AD5EE">
      <w:numFmt w:val="bullet"/>
      <w:lvlText w:val="-"/>
      <w:lvlJc w:val="left"/>
      <w:pPr>
        <w:tabs>
          <w:tab w:val="num" w:pos="1184"/>
        </w:tabs>
        <w:ind w:left="118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04"/>
        </w:tabs>
        <w:ind w:left="19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24"/>
        </w:tabs>
        <w:ind w:left="26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44"/>
        </w:tabs>
        <w:ind w:left="33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64"/>
        </w:tabs>
        <w:ind w:left="40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84"/>
        </w:tabs>
        <w:ind w:left="47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04"/>
        </w:tabs>
        <w:ind w:left="55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24"/>
        </w:tabs>
        <w:ind w:left="62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44"/>
        </w:tabs>
        <w:ind w:left="6944" w:hanging="360"/>
      </w:pPr>
      <w:rPr>
        <w:rFonts w:ascii="Wingdings" w:hAnsi="Wingdings" w:hint="default"/>
      </w:rPr>
    </w:lvl>
  </w:abstractNum>
  <w:abstractNum w:abstractNumId="8">
    <w:nsid w:val="18CC04ED"/>
    <w:multiLevelType w:val="hybridMultilevel"/>
    <w:tmpl w:val="7486A3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C1C21DA"/>
    <w:multiLevelType w:val="hybridMultilevel"/>
    <w:tmpl w:val="F4FCF5A2"/>
    <w:lvl w:ilvl="0" w:tplc="6FF2293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4E004B"/>
    <w:multiLevelType w:val="hybridMultilevel"/>
    <w:tmpl w:val="D5E691EE"/>
    <w:lvl w:ilvl="0" w:tplc="0419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1">
    <w:nsid w:val="1DDF29BE"/>
    <w:multiLevelType w:val="hybridMultilevel"/>
    <w:tmpl w:val="1ED2A292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6F266A2C">
      <w:numFmt w:val="bullet"/>
      <w:lvlText w:val="*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2">
    <w:nsid w:val="206B67D6"/>
    <w:multiLevelType w:val="multilevel"/>
    <w:tmpl w:val="1B7CD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235068F"/>
    <w:multiLevelType w:val="hybridMultilevel"/>
    <w:tmpl w:val="762869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5225011"/>
    <w:multiLevelType w:val="hybridMultilevel"/>
    <w:tmpl w:val="B2E47626"/>
    <w:lvl w:ilvl="0" w:tplc="93301194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5">
    <w:nsid w:val="272D1ADC"/>
    <w:multiLevelType w:val="hybridMultilevel"/>
    <w:tmpl w:val="8196F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DA4395"/>
    <w:multiLevelType w:val="hybridMultilevel"/>
    <w:tmpl w:val="A0E4F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897A3C"/>
    <w:multiLevelType w:val="hybridMultilevel"/>
    <w:tmpl w:val="1ED2A292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93301194">
      <w:start w:val="1"/>
      <w:numFmt w:val="bullet"/>
      <w:lvlText w:val="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940"/>
        </w:tabs>
        <w:ind w:left="29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8">
    <w:nsid w:val="2C6B424E"/>
    <w:multiLevelType w:val="hybridMultilevel"/>
    <w:tmpl w:val="C5803EF0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9">
    <w:nsid w:val="2E373925"/>
    <w:multiLevelType w:val="hybridMultilevel"/>
    <w:tmpl w:val="5F7470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D44C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49419B"/>
    <w:multiLevelType w:val="hybridMultilevel"/>
    <w:tmpl w:val="2EB8B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CF6BEC"/>
    <w:multiLevelType w:val="multilevel"/>
    <w:tmpl w:val="151897A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77C227D"/>
    <w:multiLevelType w:val="hybridMultilevel"/>
    <w:tmpl w:val="308CD38C"/>
    <w:lvl w:ilvl="0" w:tplc="6A12CE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2A39FC"/>
    <w:multiLevelType w:val="hybridMultilevel"/>
    <w:tmpl w:val="B4802C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3C3452"/>
    <w:multiLevelType w:val="hybridMultilevel"/>
    <w:tmpl w:val="E80A4CE0"/>
    <w:lvl w:ilvl="0" w:tplc="0419000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25">
    <w:nsid w:val="5BBB6968"/>
    <w:multiLevelType w:val="hybridMultilevel"/>
    <w:tmpl w:val="09183A8E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6">
    <w:nsid w:val="5C7A7033"/>
    <w:multiLevelType w:val="multilevel"/>
    <w:tmpl w:val="391AE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609F065A"/>
    <w:multiLevelType w:val="hybridMultilevel"/>
    <w:tmpl w:val="C9B0F248"/>
    <w:lvl w:ilvl="0" w:tplc="0419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93301194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180"/>
        </w:tabs>
        <w:ind w:left="31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8">
    <w:nsid w:val="62633EC4"/>
    <w:multiLevelType w:val="hybridMultilevel"/>
    <w:tmpl w:val="534AA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F3188B"/>
    <w:multiLevelType w:val="hybridMultilevel"/>
    <w:tmpl w:val="D074A0C6"/>
    <w:lvl w:ilvl="0" w:tplc="47AAA544">
      <w:start w:val="1"/>
      <w:numFmt w:val="decimal"/>
      <w:lvlText w:val="%1.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0">
    <w:nsid w:val="733B6B31"/>
    <w:multiLevelType w:val="hybridMultilevel"/>
    <w:tmpl w:val="B25AA878"/>
    <w:lvl w:ilvl="0" w:tplc="1FE62BE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>
    <w:nsid w:val="745B1A8B"/>
    <w:multiLevelType w:val="hybridMultilevel"/>
    <w:tmpl w:val="74F443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3D34F8"/>
    <w:multiLevelType w:val="hybridMultilevel"/>
    <w:tmpl w:val="72B279DC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3">
    <w:nsid w:val="78ED6BEB"/>
    <w:multiLevelType w:val="hybridMultilevel"/>
    <w:tmpl w:val="A0A8CD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DC33BA"/>
    <w:multiLevelType w:val="hybridMultilevel"/>
    <w:tmpl w:val="F3F21E10"/>
    <w:lvl w:ilvl="0" w:tplc="39A0163A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5">
    <w:nsid w:val="7A1555E6"/>
    <w:multiLevelType w:val="hybridMultilevel"/>
    <w:tmpl w:val="7DBE5BB8"/>
    <w:lvl w:ilvl="0" w:tplc="2B86F7E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>
    <w:nsid w:val="7AD80B05"/>
    <w:multiLevelType w:val="hybridMultilevel"/>
    <w:tmpl w:val="CF42A11C"/>
    <w:lvl w:ilvl="0" w:tplc="4586B8D2">
      <w:numFmt w:val="bullet"/>
      <w:lvlText w:val="-"/>
      <w:lvlJc w:val="left"/>
      <w:pPr>
        <w:tabs>
          <w:tab w:val="num" w:pos="1455"/>
        </w:tabs>
        <w:ind w:left="1455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7">
    <w:nsid w:val="7BB8272B"/>
    <w:multiLevelType w:val="hybridMultilevel"/>
    <w:tmpl w:val="A32C446C"/>
    <w:lvl w:ilvl="0" w:tplc="4A40D7C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C440DE9"/>
    <w:multiLevelType w:val="hybridMultilevel"/>
    <w:tmpl w:val="5AF0FEEC"/>
    <w:lvl w:ilvl="0" w:tplc="D818B264">
      <w:start w:val="1"/>
      <w:numFmt w:val="upperRoman"/>
      <w:lvlText w:val="%1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9">
    <w:nsid w:val="7E6124BE"/>
    <w:multiLevelType w:val="hybridMultilevel"/>
    <w:tmpl w:val="73A618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F5A698B"/>
    <w:multiLevelType w:val="hybridMultilevel"/>
    <w:tmpl w:val="ADF4E8A8"/>
    <w:lvl w:ilvl="0" w:tplc="041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28"/>
  </w:num>
  <w:num w:numId="4">
    <w:abstractNumId w:val="22"/>
  </w:num>
  <w:num w:numId="5">
    <w:abstractNumId w:val="16"/>
  </w:num>
  <w:num w:numId="6">
    <w:abstractNumId w:val="4"/>
  </w:num>
  <w:num w:numId="7">
    <w:abstractNumId w:val="19"/>
  </w:num>
  <w:num w:numId="8">
    <w:abstractNumId w:val="15"/>
  </w:num>
  <w:num w:numId="9">
    <w:abstractNumId w:val="31"/>
  </w:num>
  <w:num w:numId="10">
    <w:abstractNumId w:val="33"/>
  </w:num>
  <w:num w:numId="11">
    <w:abstractNumId w:val="30"/>
  </w:num>
  <w:num w:numId="12">
    <w:abstractNumId w:val="35"/>
  </w:num>
  <w:num w:numId="13">
    <w:abstractNumId w:val="5"/>
  </w:num>
  <w:num w:numId="14">
    <w:abstractNumId w:val="7"/>
  </w:num>
  <w:num w:numId="15">
    <w:abstractNumId w:val="40"/>
  </w:num>
  <w:num w:numId="16">
    <w:abstractNumId w:val="34"/>
  </w:num>
  <w:num w:numId="17">
    <w:abstractNumId w:val="36"/>
  </w:num>
  <w:num w:numId="18">
    <w:abstractNumId w:val="20"/>
  </w:num>
  <w:num w:numId="19">
    <w:abstractNumId w:val="29"/>
  </w:num>
  <w:num w:numId="20">
    <w:abstractNumId w:val="11"/>
  </w:num>
  <w:num w:numId="21">
    <w:abstractNumId w:val="17"/>
  </w:num>
  <w:num w:numId="22">
    <w:abstractNumId w:val="13"/>
  </w:num>
  <w:num w:numId="23">
    <w:abstractNumId w:val="32"/>
  </w:num>
  <w:num w:numId="24">
    <w:abstractNumId w:val="27"/>
  </w:num>
  <w:num w:numId="25">
    <w:abstractNumId w:val="14"/>
  </w:num>
  <w:num w:numId="26">
    <w:abstractNumId w:val="10"/>
  </w:num>
  <w:num w:numId="27">
    <w:abstractNumId w:val="25"/>
  </w:num>
  <w:num w:numId="28">
    <w:abstractNumId w:val="38"/>
  </w:num>
  <w:num w:numId="29">
    <w:abstractNumId w:val="6"/>
  </w:num>
  <w:num w:numId="30">
    <w:abstractNumId w:val="2"/>
  </w:num>
  <w:num w:numId="31">
    <w:abstractNumId w:val="39"/>
  </w:num>
  <w:num w:numId="32">
    <w:abstractNumId w:val="8"/>
  </w:num>
  <w:num w:numId="33">
    <w:abstractNumId w:val="18"/>
  </w:num>
  <w:num w:numId="34">
    <w:abstractNumId w:val="3"/>
  </w:num>
  <w:num w:numId="35">
    <w:abstractNumId w:val="23"/>
  </w:num>
  <w:num w:numId="36">
    <w:abstractNumId w:val="24"/>
  </w:num>
  <w:num w:numId="37">
    <w:abstractNumId w:val="1"/>
  </w:num>
  <w:num w:numId="38">
    <w:abstractNumId w:val="12"/>
  </w:num>
  <w:num w:numId="39">
    <w:abstractNumId w:val="0"/>
  </w:num>
  <w:num w:numId="40">
    <w:abstractNumId w:val="37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E97"/>
    <w:rsid w:val="00004D72"/>
    <w:rsid w:val="00006553"/>
    <w:rsid w:val="000118B2"/>
    <w:rsid w:val="00022E9F"/>
    <w:rsid w:val="000349E0"/>
    <w:rsid w:val="00046C8B"/>
    <w:rsid w:val="00057126"/>
    <w:rsid w:val="000802E8"/>
    <w:rsid w:val="0008234F"/>
    <w:rsid w:val="0008693A"/>
    <w:rsid w:val="000B6964"/>
    <w:rsid w:val="000E147F"/>
    <w:rsid w:val="000F2834"/>
    <w:rsid w:val="000F29C7"/>
    <w:rsid w:val="000F47A2"/>
    <w:rsid w:val="000F52EB"/>
    <w:rsid w:val="00107A19"/>
    <w:rsid w:val="0014036A"/>
    <w:rsid w:val="001531E2"/>
    <w:rsid w:val="00156AE2"/>
    <w:rsid w:val="00160528"/>
    <w:rsid w:val="00174378"/>
    <w:rsid w:val="001A31EA"/>
    <w:rsid w:val="001A3D48"/>
    <w:rsid w:val="001C2945"/>
    <w:rsid w:val="001E131A"/>
    <w:rsid w:val="00200B15"/>
    <w:rsid w:val="0020164A"/>
    <w:rsid w:val="0022341D"/>
    <w:rsid w:val="002350DC"/>
    <w:rsid w:val="002412CB"/>
    <w:rsid w:val="00250B2F"/>
    <w:rsid w:val="00264584"/>
    <w:rsid w:val="00273CE2"/>
    <w:rsid w:val="00275892"/>
    <w:rsid w:val="002A09DB"/>
    <w:rsid w:val="002C3FCB"/>
    <w:rsid w:val="002E5466"/>
    <w:rsid w:val="00324EF7"/>
    <w:rsid w:val="0034337E"/>
    <w:rsid w:val="00357CFA"/>
    <w:rsid w:val="00395A59"/>
    <w:rsid w:val="0039667E"/>
    <w:rsid w:val="003A18A0"/>
    <w:rsid w:val="003B7A3E"/>
    <w:rsid w:val="003B7D71"/>
    <w:rsid w:val="003E33BF"/>
    <w:rsid w:val="003F1CB1"/>
    <w:rsid w:val="003F7FE2"/>
    <w:rsid w:val="00401D10"/>
    <w:rsid w:val="00404988"/>
    <w:rsid w:val="0042363A"/>
    <w:rsid w:val="0042594F"/>
    <w:rsid w:val="0044464F"/>
    <w:rsid w:val="00462E98"/>
    <w:rsid w:val="004B12EF"/>
    <w:rsid w:val="004D5B04"/>
    <w:rsid w:val="004E4C7F"/>
    <w:rsid w:val="004E5022"/>
    <w:rsid w:val="00502C00"/>
    <w:rsid w:val="00527E97"/>
    <w:rsid w:val="00534B48"/>
    <w:rsid w:val="00536913"/>
    <w:rsid w:val="005427AB"/>
    <w:rsid w:val="00551D54"/>
    <w:rsid w:val="005632DD"/>
    <w:rsid w:val="005666A4"/>
    <w:rsid w:val="0059066C"/>
    <w:rsid w:val="005D7E90"/>
    <w:rsid w:val="005E3DCC"/>
    <w:rsid w:val="00607C9A"/>
    <w:rsid w:val="0065034E"/>
    <w:rsid w:val="006B6844"/>
    <w:rsid w:val="006C259E"/>
    <w:rsid w:val="006C45BC"/>
    <w:rsid w:val="006D2D1C"/>
    <w:rsid w:val="006E0D3D"/>
    <w:rsid w:val="007022BA"/>
    <w:rsid w:val="00703F17"/>
    <w:rsid w:val="007436C0"/>
    <w:rsid w:val="00784735"/>
    <w:rsid w:val="007952EA"/>
    <w:rsid w:val="007B3113"/>
    <w:rsid w:val="008613C2"/>
    <w:rsid w:val="00887368"/>
    <w:rsid w:val="00891CE4"/>
    <w:rsid w:val="008A03F4"/>
    <w:rsid w:val="008A7DAC"/>
    <w:rsid w:val="008B249B"/>
    <w:rsid w:val="008D325B"/>
    <w:rsid w:val="008D5966"/>
    <w:rsid w:val="008E0FDF"/>
    <w:rsid w:val="008E2189"/>
    <w:rsid w:val="0093184A"/>
    <w:rsid w:val="009544AF"/>
    <w:rsid w:val="00954B5E"/>
    <w:rsid w:val="00976B4C"/>
    <w:rsid w:val="00991165"/>
    <w:rsid w:val="00A224D5"/>
    <w:rsid w:val="00A36F6C"/>
    <w:rsid w:val="00A40B9E"/>
    <w:rsid w:val="00A60A72"/>
    <w:rsid w:val="00A6591A"/>
    <w:rsid w:val="00A756A0"/>
    <w:rsid w:val="00A911E0"/>
    <w:rsid w:val="00AA1D70"/>
    <w:rsid w:val="00AA70BB"/>
    <w:rsid w:val="00AD5D27"/>
    <w:rsid w:val="00AE2F13"/>
    <w:rsid w:val="00B00EDD"/>
    <w:rsid w:val="00B01995"/>
    <w:rsid w:val="00B172FE"/>
    <w:rsid w:val="00B17C94"/>
    <w:rsid w:val="00B27F34"/>
    <w:rsid w:val="00B3030B"/>
    <w:rsid w:val="00B4671E"/>
    <w:rsid w:val="00BA0FEB"/>
    <w:rsid w:val="00BB4994"/>
    <w:rsid w:val="00BE2072"/>
    <w:rsid w:val="00BE4CF5"/>
    <w:rsid w:val="00C31F52"/>
    <w:rsid w:val="00C61F58"/>
    <w:rsid w:val="00C62967"/>
    <w:rsid w:val="00C6450D"/>
    <w:rsid w:val="00CA7DE6"/>
    <w:rsid w:val="00CE1BFA"/>
    <w:rsid w:val="00D06648"/>
    <w:rsid w:val="00D10484"/>
    <w:rsid w:val="00D152CF"/>
    <w:rsid w:val="00D32D02"/>
    <w:rsid w:val="00D3407E"/>
    <w:rsid w:val="00D36D4D"/>
    <w:rsid w:val="00D54B14"/>
    <w:rsid w:val="00D94840"/>
    <w:rsid w:val="00D968F7"/>
    <w:rsid w:val="00DA067F"/>
    <w:rsid w:val="00DA08FD"/>
    <w:rsid w:val="00DC3C2F"/>
    <w:rsid w:val="00DC7A89"/>
    <w:rsid w:val="00DF76D4"/>
    <w:rsid w:val="00E05E32"/>
    <w:rsid w:val="00E51E41"/>
    <w:rsid w:val="00E6464F"/>
    <w:rsid w:val="00E70E5F"/>
    <w:rsid w:val="00ED5DF0"/>
    <w:rsid w:val="00EE7614"/>
    <w:rsid w:val="00F20479"/>
    <w:rsid w:val="00F27E56"/>
    <w:rsid w:val="00F40168"/>
    <w:rsid w:val="00F559B6"/>
    <w:rsid w:val="00F73B84"/>
    <w:rsid w:val="00F8378E"/>
    <w:rsid w:val="00FA5D22"/>
    <w:rsid w:val="00FA750C"/>
    <w:rsid w:val="00FB2FF1"/>
    <w:rsid w:val="00FC7A22"/>
    <w:rsid w:val="00FD6258"/>
    <w:rsid w:val="00FF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6B306B2-C3FB-4F63-8834-685F35132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right="4309"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i/>
      <w:i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/>
      <w:iCs/>
    </w:rPr>
  </w:style>
  <w:style w:type="paragraph" w:styleId="5">
    <w:name w:val="heading 5"/>
    <w:basedOn w:val="a"/>
    <w:next w:val="a"/>
    <w:qFormat/>
    <w:pPr>
      <w:keepNext/>
      <w:ind w:right="562"/>
      <w:outlineLvl w:val="4"/>
    </w:pPr>
    <w:rPr>
      <w:i/>
      <w:iCs/>
    </w:rPr>
  </w:style>
  <w:style w:type="paragraph" w:styleId="6">
    <w:name w:val="heading 6"/>
    <w:basedOn w:val="a"/>
    <w:next w:val="a"/>
    <w:qFormat/>
    <w:pPr>
      <w:keepNext/>
      <w:ind w:right="562"/>
      <w:jc w:val="center"/>
      <w:outlineLvl w:val="5"/>
    </w:pPr>
  </w:style>
  <w:style w:type="paragraph" w:styleId="7">
    <w:name w:val="heading 7"/>
    <w:basedOn w:val="a"/>
    <w:next w:val="a"/>
    <w:qFormat/>
    <w:pPr>
      <w:keepNext/>
      <w:ind w:left="284" w:right="-338"/>
      <w:jc w:val="both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4309"/>
      <w:jc w:val="center"/>
    </w:pPr>
    <w:rPr>
      <w:b/>
      <w:szCs w:val="20"/>
    </w:rPr>
  </w:style>
  <w:style w:type="paragraph" w:styleId="a4">
    <w:name w:val="Block Text"/>
    <w:basedOn w:val="a"/>
    <w:pPr>
      <w:tabs>
        <w:tab w:val="left" w:pos="426"/>
      </w:tabs>
      <w:spacing w:line="360" w:lineRule="auto"/>
      <w:ind w:left="360" w:right="56"/>
      <w:jc w:val="both"/>
    </w:pPr>
  </w:style>
  <w:style w:type="paragraph" w:styleId="a5">
    <w:name w:val="Body Text"/>
    <w:basedOn w:val="a"/>
    <w:pPr>
      <w:jc w:val="both"/>
    </w:pPr>
  </w:style>
  <w:style w:type="paragraph" w:customStyle="1" w:styleId="10">
    <w:name w:val="Текст блока1"/>
    <w:basedOn w:val="a"/>
    <w:pPr>
      <w:widowControl w:val="0"/>
      <w:overflowPunct w:val="0"/>
      <w:autoSpaceDE w:val="0"/>
      <w:autoSpaceDN w:val="0"/>
      <w:adjustRightInd w:val="0"/>
      <w:ind w:left="284" w:right="4337"/>
      <w:textAlignment w:val="baseline"/>
    </w:pPr>
    <w:rPr>
      <w:b/>
      <w:i/>
      <w:szCs w:val="20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Subtitle"/>
    <w:basedOn w:val="a"/>
    <w:qFormat/>
    <w:pPr>
      <w:jc w:val="center"/>
    </w:pPr>
    <w:rPr>
      <w:b/>
      <w:sz w:val="28"/>
    </w:rPr>
  </w:style>
  <w:style w:type="paragraph" w:styleId="a8">
    <w:name w:val="Body Text Indent"/>
    <w:basedOn w:val="a"/>
    <w:pPr>
      <w:tabs>
        <w:tab w:val="left" w:pos="9480"/>
      </w:tabs>
      <w:ind w:firstLine="600"/>
    </w:pPr>
  </w:style>
  <w:style w:type="paragraph" w:styleId="20">
    <w:name w:val="Body Text Indent 2"/>
    <w:basedOn w:val="a"/>
    <w:pPr>
      <w:ind w:firstLine="840"/>
    </w:pPr>
  </w:style>
  <w:style w:type="paragraph" w:styleId="a9">
    <w:name w:val="Balloon Text"/>
    <w:basedOn w:val="a"/>
    <w:semiHidden/>
    <w:rsid w:val="00107A19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702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Цитата1"/>
    <w:basedOn w:val="a"/>
    <w:rsid w:val="00976B4C"/>
    <w:pPr>
      <w:widowControl w:val="0"/>
      <w:overflowPunct w:val="0"/>
      <w:autoSpaceDE w:val="0"/>
      <w:autoSpaceDN w:val="0"/>
      <w:adjustRightInd w:val="0"/>
      <w:ind w:left="284" w:right="4337"/>
      <w:textAlignment w:val="baseline"/>
    </w:pPr>
    <w:rPr>
      <w:b/>
      <w:i/>
      <w:szCs w:val="20"/>
    </w:rPr>
  </w:style>
  <w:style w:type="paragraph" w:styleId="ab">
    <w:name w:val="List Paragraph"/>
    <w:basedOn w:val="a"/>
    <w:uiPriority w:val="72"/>
    <w:rsid w:val="00A911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07380-3563-491F-A7B8-FC562D192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</vt:lpstr>
    </vt:vector>
  </TitlesOfParts>
  <Company>Муниципальный Совет округа 7</Company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</dc:title>
  <dc:creator>Миронова Алла</dc:creator>
  <cp:lastModifiedBy>User</cp:lastModifiedBy>
  <cp:revision>2</cp:revision>
  <cp:lastPrinted>2015-03-18T08:13:00Z</cp:lastPrinted>
  <dcterms:created xsi:type="dcterms:W3CDTF">2015-05-14T09:39:00Z</dcterms:created>
  <dcterms:modified xsi:type="dcterms:W3CDTF">2015-05-14T09:39:00Z</dcterms:modified>
</cp:coreProperties>
</file>